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B5" w:rsidRPr="009A6BB5" w:rsidRDefault="00393BA4" w:rsidP="002C7F07">
      <w:pPr>
        <w:jc w:val="center"/>
        <w:rPr>
          <w:b/>
          <w:color w:val="auto"/>
          <w:sz w:val="36"/>
        </w:rPr>
      </w:pPr>
      <w:r w:rsidRPr="009A6BB5">
        <w:rPr>
          <w:b/>
          <w:noProof/>
          <w:color w:val="auto"/>
          <w:sz w:val="36"/>
        </w:rPr>
        <w:drawing>
          <wp:inline distT="0" distB="0" distL="0" distR="0">
            <wp:extent cx="590550" cy="733425"/>
            <wp:effectExtent l="0" t="0" r="0" b="9525"/>
            <wp:docPr id="1" name="Рисунок 1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B5" w:rsidRPr="009A6BB5" w:rsidRDefault="00145175" w:rsidP="009A6BB5">
      <w:pPr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АДМИНИСТРАЦИЯ</w:t>
      </w:r>
      <w:r w:rsidR="009A6BB5" w:rsidRPr="009A6BB5">
        <w:rPr>
          <w:b/>
          <w:color w:val="auto"/>
          <w:sz w:val="36"/>
        </w:rPr>
        <w:t xml:space="preserve">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 xml:space="preserve">РАМЕНСКОГО ГОРОДСКОГО ОКРУГА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>МОСКОВСКОЙ ОБЛАСТИ</w:t>
      </w:r>
    </w:p>
    <w:p w:rsidR="009A6BB5" w:rsidRPr="007E5006" w:rsidRDefault="009A6BB5">
      <w:pPr>
        <w:rPr>
          <w:sz w:val="20"/>
        </w:rPr>
      </w:pP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  <w:gridCol w:w="425"/>
      </w:tblGrid>
      <w:tr w:rsidR="00530D36" w:rsidTr="00203119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</w:tcPr>
          <w:p w:rsidR="00530D36" w:rsidRDefault="00530D36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530D36" w:rsidRDefault="00530D36">
            <w:pPr>
              <w:rPr>
                <w:b/>
                <w:i/>
                <w:sz w:val="6"/>
              </w:rPr>
            </w:pPr>
          </w:p>
        </w:tc>
      </w:tr>
      <w:tr w:rsidR="00203119" w:rsidTr="0020311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cantSplit/>
        </w:trPr>
        <w:tc>
          <w:tcPr>
            <w:tcW w:w="9356" w:type="dxa"/>
          </w:tcPr>
          <w:p w:rsidR="00203119" w:rsidRDefault="00203119" w:rsidP="00856291">
            <w:pPr>
              <w:jc w:val="center"/>
              <w:rPr>
                <w:b/>
                <w:bCs/>
              </w:rPr>
            </w:pPr>
          </w:p>
          <w:p w:rsidR="00203119" w:rsidRDefault="00203119" w:rsidP="00856291">
            <w:pPr>
              <w:pStyle w:val="6"/>
              <w:spacing w:line="240" w:lineRule="auto"/>
              <w:rPr>
                <w:bCs/>
              </w:rPr>
            </w:pPr>
            <w:r>
              <w:rPr>
                <w:bCs/>
              </w:rPr>
              <w:t>ПОСТАНОВЛЕНИЕ</w:t>
            </w:r>
          </w:p>
        </w:tc>
      </w:tr>
    </w:tbl>
    <w:p w:rsidR="00203119" w:rsidRDefault="00203119" w:rsidP="00203119">
      <w:pPr>
        <w:jc w:val="both"/>
        <w:rPr>
          <w:rFonts w:ascii="Journal" w:hAnsi="Journal"/>
          <w:b/>
          <w:sz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203119" w:rsidTr="00856291">
        <w:tblPrEx>
          <w:tblCellMar>
            <w:top w:w="0" w:type="dxa"/>
            <w:bottom w:w="0" w:type="dxa"/>
          </w:tblCellMar>
        </w:tblPrEx>
        <w:tc>
          <w:tcPr>
            <w:tcW w:w="4126" w:type="dxa"/>
          </w:tcPr>
          <w:p w:rsidR="00203119" w:rsidRDefault="00F766D3" w:rsidP="00595D25">
            <w:pPr>
              <w:jc w:val="both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______________________</w:t>
            </w:r>
          </w:p>
        </w:tc>
        <w:tc>
          <w:tcPr>
            <w:tcW w:w="2253" w:type="dxa"/>
          </w:tcPr>
          <w:p w:rsidR="00203119" w:rsidRDefault="00203119" w:rsidP="00856291">
            <w:pPr>
              <w:jc w:val="both"/>
              <w:rPr>
                <w:bCs/>
                <w:spacing w:val="-20"/>
              </w:rPr>
            </w:pPr>
          </w:p>
        </w:tc>
        <w:tc>
          <w:tcPr>
            <w:tcW w:w="2977" w:type="dxa"/>
          </w:tcPr>
          <w:p w:rsidR="00203119" w:rsidRDefault="009E44B3" w:rsidP="00F766D3">
            <w:pPr>
              <w:rPr>
                <w:bCs/>
              </w:rPr>
            </w:pPr>
            <w:r>
              <w:rPr>
                <w:bCs/>
                <w:spacing w:val="-20"/>
              </w:rPr>
              <w:t xml:space="preserve">№ </w:t>
            </w:r>
            <w:r w:rsidR="00F766D3">
              <w:rPr>
                <w:bCs/>
                <w:spacing w:val="-20"/>
              </w:rPr>
              <w:t>__________________</w:t>
            </w:r>
          </w:p>
        </w:tc>
      </w:tr>
    </w:tbl>
    <w:p w:rsidR="00203119" w:rsidRDefault="00203119" w:rsidP="00203119">
      <w:pPr>
        <w:jc w:val="both"/>
        <w:rPr>
          <w:szCs w:val="24"/>
        </w:rPr>
      </w:pPr>
    </w:p>
    <w:p w:rsidR="008F51BA" w:rsidRDefault="008F51BA" w:rsidP="00F22D9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0D6F" w:rsidRDefault="00210D6F" w:rsidP="00C227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внесения изменений в П</w:t>
      </w:r>
      <w:r>
        <w:rPr>
          <w:rFonts w:ascii="Times New Roman" w:hAnsi="Times New Roman" w:cs="Times New Roman"/>
          <w:b w:val="0"/>
          <w:sz w:val="28"/>
          <w:szCs w:val="28"/>
        </w:rPr>
        <w:t>равил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 и застройки территории (части территории) Раменского городского округа Московской области</w:t>
      </w:r>
    </w:p>
    <w:p w:rsidR="00210D6F" w:rsidRDefault="00210D6F" w:rsidP="00C227E8">
      <w:pPr>
        <w:pStyle w:val="ConsNonformat"/>
        <w:ind w:right="0"/>
        <w:jc w:val="center"/>
        <w:rPr>
          <w:b/>
          <w:sz w:val="16"/>
          <w:szCs w:val="16"/>
        </w:rPr>
      </w:pPr>
    </w:p>
    <w:p w:rsidR="00210D6F" w:rsidRDefault="00210D6F" w:rsidP="00C227E8">
      <w:pPr>
        <w:pStyle w:val="ConsNonformat"/>
        <w:ind w:right="0"/>
        <w:rPr>
          <w:sz w:val="16"/>
          <w:szCs w:val="16"/>
        </w:rPr>
      </w:pPr>
    </w:p>
    <w:p w:rsidR="00F22D94" w:rsidRDefault="00F22D94" w:rsidP="00C227E8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Московской области от 30.12.2014 №1182/</w:t>
      </w:r>
      <w:r w:rsidRPr="00BC1AA7">
        <w:rPr>
          <w:sz w:val="28"/>
          <w:szCs w:val="28"/>
        </w:rPr>
        <w:t>51 «Об утверждении порядка подготов</w:t>
      </w:r>
      <w:bookmarkStart w:id="0" w:name="_GoBack"/>
      <w:bookmarkEnd w:id="0"/>
      <w:r w:rsidRPr="00BC1AA7">
        <w:rPr>
          <w:sz w:val="28"/>
          <w:szCs w:val="28"/>
        </w:rPr>
        <w:t xml:space="preserve">ки, согласования, направления проекта правил землепользования и застройки </w:t>
      </w:r>
      <w:r w:rsidR="009D2D22">
        <w:rPr>
          <w:sz w:val="28"/>
          <w:szCs w:val="28"/>
        </w:rPr>
        <w:t>городского округа на утверждение в орган местного самоуправления городского округа Московской области</w:t>
      </w:r>
      <w:r>
        <w:rPr>
          <w:sz w:val="28"/>
          <w:szCs w:val="28"/>
        </w:rPr>
        <w:t>»</w:t>
      </w:r>
      <w:r w:rsidRPr="001213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5C63">
        <w:rPr>
          <w:sz w:val="28"/>
          <w:szCs w:val="28"/>
        </w:rPr>
        <w:t xml:space="preserve">Постановлением Правительства Московской области от 07.07.2022 № 332/11 «Об особенностях градостроительной деятельности в Московской области в 2022 году», </w:t>
      </w:r>
      <w:r w:rsidR="003B5997">
        <w:rPr>
          <w:sz w:val="28"/>
          <w:szCs w:val="28"/>
        </w:rPr>
        <w:t>на основании Решения Градостроительног</w:t>
      </w:r>
      <w:r w:rsidR="006F3C1B">
        <w:rPr>
          <w:sz w:val="28"/>
          <w:szCs w:val="28"/>
        </w:rPr>
        <w:t>о совета Московской области от 22</w:t>
      </w:r>
      <w:r w:rsidR="00F766D3">
        <w:rPr>
          <w:sz w:val="28"/>
          <w:szCs w:val="28"/>
        </w:rPr>
        <w:t>.11.2022 № 4</w:t>
      </w:r>
      <w:r w:rsidR="006F3C1B">
        <w:rPr>
          <w:sz w:val="28"/>
          <w:szCs w:val="28"/>
        </w:rPr>
        <w:t>7</w:t>
      </w:r>
      <w:r w:rsidR="003B5997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 Раменского городского округа Московской области,</w:t>
      </w:r>
      <w:r w:rsidRPr="00121335">
        <w:rPr>
          <w:sz w:val="28"/>
          <w:szCs w:val="28"/>
        </w:rPr>
        <w:t xml:space="preserve"> </w:t>
      </w:r>
    </w:p>
    <w:p w:rsidR="009D2D22" w:rsidRPr="00121335" w:rsidRDefault="009D2D22" w:rsidP="00C227E8">
      <w:pPr>
        <w:jc w:val="both"/>
        <w:rPr>
          <w:sz w:val="28"/>
          <w:szCs w:val="28"/>
        </w:rPr>
      </w:pPr>
    </w:p>
    <w:p w:rsidR="00210D6F" w:rsidRDefault="00210D6F" w:rsidP="00C227E8">
      <w:pPr>
        <w:pStyle w:val="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210D6F" w:rsidRDefault="00210D6F" w:rsidP="00C227E8"/>
    <w:p w:rsidR="00210D6F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22D94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Правила землепользования и застройки территории (части территории) Раменского город</w:t>
      </w:r>
      <w:r w:rsidR="00F22D94">
        <w:rPr>
          <w:sz w:val="28"/>
          <w:szCs w:val="28"/>
        </w:rPr>
        <w:t xml:space="preserve">ского округа Московской области, утвержденных Постановлением </w:t>
      </w:r>
      <w:r w:rsidR="009D2D22">
        <w:rPr>
          <w:sz w:val="28"/>
          <w:szCs w:val="28"/>
        </w:rPr>
        <w:t>Администрации</w:t>
      </w:r>
      <w:r w:rsidR="00F22D94">
        <w:rPr>
          <w:sz w:val="28"/>
          <w:szCs w:val="28"/>
        </w:rPr>
        <w:t xml:space="preserve"> Раменского городского округа от 14.07.2021 № 7547</w:t>
      </w:r>
      <w:r w:rsidR="009D2D22">
        <w:rPr>
          <w:sz w:val="28"/>
          <w:szCs w:val="28"/>
        </w:rPr>
        <w:t xml:space="preserve"> «</w:t>
      </w:r>
      <w:r w:rsidR="005B6010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ого округа Московской области»</w:t>
      </w:r>
      <w:r w:rsidR="003B5997">
        <w:rPr>
          <w:sz w:val="28"/>
          <w:szCs w:val="28"/>
        </w:rPr>
        <w:t xml:space="preserve"> (</w:t>
      </w:r>
      <w:r w:rsidR="00FD54D7">
        <w:rPr>
          <w:sz w:val="28"/>
          <w:szCs w:val="28"/>
        </w:rPr>
        <w:t xml:space="preserve">в редакции </w:t>
      </w:r>
      <w:r w:rsidR="00DF4CC2">
        <w:rPr>
          <w:sz w:val="28"/>
          <w:szCs w:val="28"/>
        </w:rPr>
        <w:t>Постановлени</w:t>
      </w:r>
      <w:r w:rsidR="00F766D3">
        <w:rPr>
          <w:sz w:val="28"/>
          <w:szCs w:val="28"/>
        </w:rPr>
        <w:t>й</w:t>
      </w:r>
      <w:r w:rsidR="00DF4CC2">
        <w:rPr>
          <w:sz w:val="28"/>
          <w:szCs w:val="28"/>
        </w:rPr>
        <w:t xml:space="preserve"> Администрации Раменского городского округа</w:t>
      </w:r>
      <w:r w:rsidR="00F766D3">
        <w:rPr>
          <w:sz w:val="28"/>
          <w:szCs w:val="28"/>
        </w:rPr>
        <w:t xml:space="preserve"> от 20.07.2021 № 7885, от 20.09.2021 № 10334, </w:t>
      </w:r>
      <w:r w:rsidR="00DF4CC2">
        <w:rPr>
          <w:sz w:val="28"/>
          <w:szCs w:val="28"/>
        </w:rPr>
        <w:t xml:space="preserve">от </w:t>
      </w:r>
      <w:r w:rsidR="008C7D70">
        <w:rPr>
          <w:sz w:val="28"/>
          <w:szCs w:val="28"/>
        </w:rPr>
        <w:t>22.02.2022 № 2202</w:t>
      </w:r>
      <w:r w:rsidR="00F766D3">
        <w:rPr>
          <w:sz w:val="28"/>
          <w:szCs w:val="28"/>
        </w:rPr>
        <w:t>, от 13.10.2022 № 14384</w:t>
      </w:r>
      <w:r w:rsidR="003B5997">
        <w:rPr>
          <w:sz w:val="28"/>
          <w:szCs w:val="28"/>
        </w:rPr>
        <w:t>)</w:t>
      </w:r>
      <w:r w:rsidR="00DF4CC2">
        <w:rPr>
          <w:sz w:val="28"/>
          <w:szCs w:val="28"/>
        </w:rPr>
        <w:t xml:space="preserve"> </w:t>
      </w:r>
      <w:r w:rsidR="00F766D3">
        <w:rPr>
          <w:bCs/>
          <w:sz w:val="28"/>
          <w:szCs w:val="28"/>
        </w:rPr>
        <w:t xml:space="preserve">применительно </w:t>
      </w:r>
      <w:r w:rsidR="006F3C1B">
        <w:rPr>
          <w:sz w:val="28"/>
          <w:szCs w:val="28"/>
        </w:rPr>
        <w:t xml:space="preserve">к земельным участкам с кадастровыми номерами 50:23:0000000:158524, 50:23:0000000:160131, 50:23:0000000:165112 </w:t>
      </w:r>
      <w:r w:rsidR="008F51BA">
        <w:rPr>
          <w:sz w:val="28"/>
          <w:szCs w:val="28"/>
        </w:rPr>
        <w:t>согласно приложению.</w:t>
      </w:r>
    </w:p>
    <w:p w:rsidR="00210D6F" w:rsidRDefault="00210D6F" w:rsidP="00C227E8">
      <w:pPr>
        <w:numPr>
          <w:ilvl w:val="0"/>
          <w:numId w:val="4"/>
        </w:numPr>
        <w:shd w:val="clear" w:color="auto" w:fill="FFFFFF"/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итету по взаимодействию со СМИ (Андреев К.А.) опубликовать настоящее постановление в официальном печатном издании – газете «Родник».</w:t>
      </w:r>
    </w:p>
    <w:p w:rsidR="00210D6F" w:rsidRDefault="00210D6F" w:rsidP="00C227E8">
      <w:pPr>
        <w:numPr>
          <w:ilvl w:val="0"/>
          <w:numId w:val="4"/>
        </w:numPr>
        <w:shd w:val="clear" w:color="auto" w:fill="FFFFFF"/>
        <w:tabs>
          <w:tab w:val="num" w:pos="360"/>
        </w:tabs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ению муниципальных услуг, связи и развития </w:t>
      </w:r>
      <w:r w:rsidR="00F766D3">
        <w:rPr>
          <w:sz w:val="28"/>
          <w:szCs w:val="28"/>
        </w:rPr>
        <w:t>информационно-коммуникационных технологий</w:t>
      </w:r>
      <w:r>
        <w:rPr>
          <w:sz w:val="28"/>
          <w:szCs w:val="28"/>
        </w:rPr>
        <w:t xml:space="preserve"> (Белкина С.В.)  разместить настоящее постановление на</w:t>
      </w:r>
      <w:r>
        <w:rPr>
          <w:color w:val="auto"/>
          <w:sz w:val="28"/>
          <w:szCs w:val="28"/>
        </w:rPr>
        <w:t xml:space="preserve"> официальном информационном портале </w:t>
      </w:r>
      <w:hyperlink r:id="rId9" w:history="1">
        <w:r w:rsidR="008F51BA" w:rsidRPr="00C227E8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8F51BA"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="008F51BA" w:rsidRPr="00C227E8">
          <w:rPr>
            <w:rStyle w:val="aa"/>
            <w:color w:val="auto"/>
            <w:sz w:val="28"/>
            <w:szCs w:val="28"/>
            <w:u w:val="none"/>
            <w:lang w:val="en-US"/>
          </w:rPr>
          <w:t>ramenskoye</w:t>
        </w:r>
        <w:r w:rsidR="008F51BA"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="008F51BA" w:rsidRPr="00C227E8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C227E8">
        <w:rPr>
          <w:color w:val="auto"/>
          <w:sz w:val="28"/>
          <w:szCs w:val="28"/>
        </w:rPr>
        <w:t>.</w:t>
      </w:r>
    </w:p>
    <w:p w:rsidR="00210D6F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10D6F" w:rsidRDefault="00210D6F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F66CF2" w:rsidRDefault="00F66CF2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C227E8" w:rsidRPr="00F766D3" w:rsidRDefault="00F766D3" w:rsidP="00C227E8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</w:t>
      </w:r>
      <w:r w:rsidR="00C227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27E8">
        <w:rPr>
          <w:sz w:val="28"/>
          <w:szCs w:val="28"/>
        </w:rPr>
        <w:t xml:space="preserve"> Раменского</w:t>
      </w:r>
      <w:r w:rsidR="00C227E8">
        <w:rPr>
          <w:color w:val="auto"/>
          <w:sz w:val="16"/>
          <w:szCs w:val="16"/>
        </w:rPr>
        <w:t xml:space="preserve"> </w:t>
      </w:r>
      <w:r w:rsidR="00C227E8">
        <w:rPr>
          <w:sz w:val="28"/>
          <w:szCs w:val="28"/>
        </w:rPr>
        <w:t>городского округа</w:t>
      </w:r>
      <w:r>
        <w:rPr>
          <w:color w:val="auto"/>
          <w:sz w:val="28"/>
          <w:szCs w:val="28"/>
        </w:rPr>
        <w:t xml:space="preserve">                                                 В.В. Неволин</w:t>
      </w:r>
    </w:p>
    <w:p w:rsidR="00AD62FB" w:rsidRDefault="00AD62FB" w:rsidP="00AD62FB">
      <w:pPr>
        <w:jc w:val="both"/>
      </w:pPr>
    </w:p>
    <w:p w:rsidR="00D31721" w:rsidRDefault="00D31721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C227E8" w:rsidRDefault="00C227E8" w:rsidP="00AD62FB">
      <w:pPr>
        <w:jc w:val="both"/>
      </w:pPr>
    </w:p>
    <w:p w:rsidR="00C227E8" w:rsidRDefault="00C227E8" w:rsidP="00AD62FB">
      <w:pPr>
        <w:jc w:val="both"/>
      </w:pPr>
    </w:p>
    <w:p w:rsidR="00C227E8" w:rsidRDefault="00C227E8" w:rsidP="00AD62FB">
      <w:pPr>
        <w:jc w:val="both"/>
      </w:pPr>
    </w:p>
    <w:p w:rsidR="00F766D3" w:rsidRDefault="00F766D3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093711" w:rsidRPr="003D2971" w:rsidRDefault="003D2971" w:rsidP="00AD62FB">
      <w:pPr>
        <w:jc w:val="both"/>
        <w:rPr>
          <w:sz w:val="20"/>
        </w:rPr>
      </w:pPr>
      <w:r w:rsidRPr="003D2971">
        <w:rPr>
          <w:sz w:val="20"/>
        </w:rPr>
        <w:t>М.Ю. Лобова</w:t>
      </w:r>
    </w:p>
    <w:p w:rsidR="003D2971" w:rsidRPr="003D2971" w:rsidRDefault="00C227E8" w:rsidP="00AD62FB">
      <w:pPr>
        <w:jc w:val="both"/>
        <w:rPr>
          <w:sz w:val="20"/>
        </w:rPr>
      </w:pPr>
      <w:r>
        <w:rPr>
          <w:sz w:val="20"/>
        </w:rPr>
        <w:t>(8496</w:t>
      </w:r>
      <w:r w:rsidR="003D2971" w:rsidRPr="003D2971">
        <w:rPr>
          <w:sz w:val="20"/>
        </w:rPr>
        <w:t>46</w:t>
      </w:r>
      <w:r>
        <w:rPr>
          <w:sz w:val="20"/>
        </w:rPr>
        <w:t>)</w:t>
      </w:r>
      <w:r w:rsidR="003D2971" w:rsidRPr="003D2971">
        <w:rPr>
          <w:sz w:val="20"/>
        </w:rPr>
        <w:t>7-76-38</w:t>
      </w:r>
    </w:p>
    <w:sectPr w:rsidR="003D2971" w:rsidRPr="003D2971" w:rsidSect="00AD62FB">
      <w:headerReference w:type="even" r:id="rId10"/>
      <w:pgSz w:w="11907" w:h="16840" w:code="9"/>
      <w:pgMar w:top="567" w:right="992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D6" w:rsidRDefault="00707FD6">
      <w:r>
        <w:separator/>
      </w:r>
    </w:p>
  </w:endnote>
  <w:endnote w:type="continuationSeparator" w:id="0">
    <w:p w:rsidR="00707FD6" w:rsidRDefault="0070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D6" w:rsidRDefault="00707FD6">
      <w:r>
        <w:separator/>
      </w:r>
    </w:p>
  </w:footnote>
  <w:footnote w:type="continuationSeparator" w:id="0">
    <w:p w:rsidR="00707FD6" w:rsidRDefault="00707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36" w:rsidRDefault="00530D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CF"/>
    <w:rsid w:val="00005014"/>
    <w:rsid w:val="000053B7"/>
    <w:rsid w:val="00005642"/>
    <w:rsid w:val="00006845"/>
    <w:rsid w:val="00013502"/>
    <w:rsid w:val="00015433"/>
    <w:rsid w:val="0003158E"/>
    <w:rsid w:val="000320D9"/>
    <w:rsid w:val="0004015B"/>
    <w:rsid w:val="0006017E"/>
    <w:rsid w:val="00072F73"/>
    <w:rsid w:val="00074B4A"/>
    <w:rsid w:val="00080AD4"/>
    <w:rsid w:val="00081BA6"/>
    <w:rsid w:val="00082B7A"/>
    <w:rsid w:val="00083A63"/>
    <w:rsid w:val="00093711"/>
    <w:rsid w:val="00096AD3"/>
    <w:rsid w:val="00097E76"/>
    <w:rsid w:val="000A4E4F"/>
    <w:rsid w:val="000B490B"/>
    <w:rsid w:val="000C45CB"/>
    <w:rsid w:val="000C5A11"/>
    <w:rsid w:val="000C77A8"/>
    <w:rsid w:val="000D3490"/>
    <w:rsid w:val="000D3EED"/>
    <w:rsid w:val="000D5CCF"/>
    <w:rsid w:val="000F45DA"/>
    <w:rsid w:val="000F7171"/>
    <w:rsid w:val="001031C9"/>
    <w:rsid w:val="001045E0"/>
    <w:rsid w:val="00106493"/>
    <w:rsid w:val="0010655C"/>
    <w:rsid w:val="00126EE3"/>
    <w:rsid w:val="00135EBF"/>
    <w:rsid w:val="0013632C"/>
    <w:rsid w:val="00141845"/>
    <w:rsid w:val="00145175"/>
    <w:rsid w:val="001501F2"/>
    <w:rsid w:val="00151529"/>
    <w:rsid w:val="00151F03"/>
    <w:rsid w:val="0015334D"/>
    <w:rsid w:val="001632E6"/>
    <w:rsid w:val="00174E4F"/>
    <w:rsid w:val="00185BD1"/>
    <w:rsid w:val="001910E6"/>
    <w:rsid w:val="001940D3"/>
    <w:rsid w:val="001A4D81"/>
    <w:rsid w:val="001A6B6C"/>
    <w:rsid w:val="001A6B95"/>
    <w:rsid w:val="001A794F"/>
    <w:rsid w:val="001B6D0D"/>
    <w:rsid w:val="001C0561"/>
    <w:rsid w:val="001C265C"/>
    <w:rsid w:val="001C35E8"/>
    <w:rsid w:val="001C35F1"/>
    <w:rsid w:val="001C40D1"/>
    <w:rsid w:val="001E0218"/>
    <w:rsid w:val="001E7941"/>
    <w:rsid w:val="001F3301"/>
    <w:rsid w:val="001F6F08"/>
    <w:rsid w:val="001F772F"/>
    <w:rsid w:val="002020C5"/>
    <w:rsid w:val="00203096"/>
    <w:rsid w:val="00203119"/>
    <w:rsid w:val="00205654"/>
    <w:rsid w:val="00207D1F"/>
    <w:rsid w:val="00210D6F"/>
    <w:rsid w:val="0021354A"/>
    <w:rsid w:val="0022248C"/>
    <w:rsid w:val="0022314D"/>
    <w:rsid w:val="0022749B"/>
    <w:rsid w:val="00230539"/>
    <w:rsid w:val="002333E5"/>
    <w:rsid w:val="00235134"/>
    <w:rsid w:val="00237343"/>
    <w:rsid w:val="002407A9"/>
    <w:rsid w:val="00244D59"/>
    <w:rsid w:val="00252AAA"/>
    <w:rsid w:val="00260768"/>
    <w:rsid w:val="00261425"/>
    <w:rsid w:val="00261447"/>
    <w:rsid w:val="002627C1"/>
    <w:rsid w:val="00263328"/>
    <w:rsid w:val="002712DA"/>
    <w:rsid w:val="00272E98"/>
    <w:rsid w:val="0028203B"/>
    <w:rsid w:val="00287F35"/>
    <w:rsid w:val="0029387D"/>
    <w:rsid w:val="00295838"/>
    <w:rsid w:val="00296580"/>
    <w:rsid w:val="00297A1C"/>
    <w:rsid w:val="002A0258"/>
    <w:rsid w:val="002A3081"/>
    <w:rsid w:val="002B3342"/>
    <w:rsid w:val="002B3ADD"/>
    <w:rsid w:val="002B3F45"/>
    <w:rsid w:val="002B7DE3"/>
    <w:rsid w:val="002C0031"/>
    <w:rsid w:val="002C30C3"/>
    <w:rsid w:val="002C7F07"/>
    <w:rsid w:val="002D44A0"/>
    <w:rsid w:val="002D4E66"/>
    <w:rsid w:val="002E1D34"/>
    <w:rsid w:val="002E2A70"/>
    <w:rsid w:val="002E3083"/>
    <w:rsid w:val="002E3C61"/>
    <w:rsid w:val="002E7E48"/>
    <w:rsid w:val="002F35C6"/>
    <w:rsid w:val="003015B1"/>
    <w:rsid w:val="0031020F"/>
    <w:rsid w:val="00326609"/>
    <w:rsid w:val="00344AB9"/>
    <w:rsid w:val="00347BFC"/>
    <w:rsid w:val="00360766"/>
    <w:rsid w:val="00367896"/>
    <w:rsid w:val="00373954"/>
    <w:rsid w:val="003825F8"/>
    <w:rsid w:val="00393BA4"/>
    <w:rsid w:val="003957B7"/>
    <w:rsid w:val="003A19EF"/>
    <w:rsid w:val="003A3BF2"/>
    <w:rsid w:val="003A73E3"/>
    <w:rsid w:val="003B071A"/>
    <w:rsid w:val="003B5997"/>
    <w:rsid w:val="003C1BB9"/>
    <w:rsid w:val="003C25D5"/>
    <w:rsid w:val="003C429B"/>
    <w:rsid w:val="003C44AA"/>
    <w:rsid w:val="003C4AE2"/>
    <w:rsid w:val="003C5100"/>
    <w:rsid w:val="003D2971"/>
    <w:rsid w:val="003D6D99"/>
    <w:rsid w:val="003D76A1"/>
    <w:rsid w:val="003E3F5D"/>
    <w:rsid w:val="003F3E68"/>
    <w:rsid w:val="003F4AA5"/>
    <w:rsid w:val="00411CDB"/>
    <w:rsid w:val="00414EAA"/>
    <w:rsid w:val="00416FA4"/>
    <w:rsid w:val="004216C9"/>
    <w:rsid w:val="004256FE"/>
    <w:rsid w:val="00427C88"/>
    <w:rsid w:val="004529BF"/>
    <w:rsid w:val="0045738C"/>
    <w:rsid w:val="0047300E"/>
    <w:rsid w:val="004730D5"/>
    <w:rsid w:val="00473764"/>
    <w:rsid w:val="00473B33"/>
    <w:rsid w:val="00491E37"/>
    <w:rsid w:val="00496938"/>
    <w:rsid w:val="004A1948"/>
    <w:rsid w:val="004A40DD"/>
    <w:rsid w:val="004C0FD0"/>
    <w:rsid w:val="004C3B65"/>
    <w:rsid w:val="004F2FBD"/>
    <w:rsid w:val="00504347"/>
    <w:rsid w:val="00504408"/>
    <w:rsid w:val="00505BCD"/>
    <w:rsid w:val="00511CD0"/>
    <w:rsid w:val="005244A0"/>
    <w:rsid w:val="00530D36"/>
    <w:rsid w:val="0053294B"/>
    <w:rsid w:val="00540F01"/>
    <w:rsid w:val="0054635A"/>
    <w:rsid w:val="005529C7"/>
    <w:rsid w:val="005556D1"/>
    <w:rsid w:val="0055584D"/>
    <w:rsid w:val="00563B44"/>
    <w:rsid w:val="00565129"/>
    <w:rsid w:val="00571320"/>
    <w:rsid w:val="00572B82"/>
    <w:rsid w:val="00573BFA"/>
    <w:rsid w:val="0058612B"/>
    <w:rsid w:val="005941C0"/>
    <w:rsid w:val="005949C6"/>
    <w:rsid w:val="005950DF"/>
    <w:rsid w:val="00595D25"/>
    <w:rsid w:val="005A4A4F"/>
    <w:rsid w:val="005A7C7B"/>
    <w:rsid w:val="005B139C"/>
    <w:rsid w:val="005B6010"/>
    <w:rsid w:val="005C5A04"/>
    <w:rsid w:val="005E5C1D"/>
    <w:rsid w:val="005F2E3F"/>
    <w:rsid w:val="005F7EAF"/>
    <w:rsid w:val="00600CD2"/>
    <w:rsid w:val="00601A23"/>
    <w:rsid w:val="00605B8C"/>
    <w:rsid w:val="00610B19"/>
    <w:rsid w:val="00611E74"/>
    <w:rsid w:val="00617BAE"/>
    <w:rsid w:val="00630865"/>
    <w:rsid w:val="00636371"/>
    <w:rsid w:val="006452F6"/>
    <w:rsid w:val="00647562"/>
    <w:rsid w:val="0064767D"/>
    <w:rsid w:val="006535E1"/>
    <w:rsid w:val="00653962"/>
    <w:rsid w:val="006642F0"/>
    <w:rsid w:val="00665BC7"/>
    <w:rsid w:val="00670DAF"/>
    <w:rsid w:val="00672AAE"/>
    <w:rsid w:val="00676E02"/>
    <w:rsid w:val="00680294"/>
    <w:rsid w:val="0068288D"/>
    <w:rsid w:val="006911AB"/>
    <w:rsid w:val="006921EF"/>
    <w:rsid w:val="0069656C"/>
    <w:rsid w:val="006A2959"/>
    <w:rsid w:val="006A4BA3"/>
    <w:rsid w:val="006A6A63"/>
    <w:rsid w:val="006B0674"/>
    <w:rsid w:val="006B266E"/>
    <w:rsid w:val="006B52A7"/>
    <w:rsid w:val="006B58F4"/>
    <w:rsid w:val="006B6C30"/>
    <w:rsid w:val="006C0218"/>
    <w:rsid w:val="006C3736"/>
    <w:rsid w:val="006C7427"/>
    <w:rsid w:val="006E42B1"/>
    <w:rsid w:val="006E4927"/>
    <w:rsid w:val="006F354A"/>
    <w:rsid w:val="006F3C1B"/>
    <w:rsid w:val="00707FD6"/>
    <w:rsid w:val="00707FDD"/>
    <w:rsid w:val="00711132"/>
    <w:rsid w:val="00717E27"/>
    <w:rsid w:val="007373F1"/>
    <w:rsid w:val="00745618"/>
    <w:rsid w:val="007502B2"/>
    <w:rsid w:val="00752490"/>
    <w:rsid w:val="00756FAD"/>
    <w:rsid w:val="00770C50"/>
    <w:rsid w:val="00774E84"/>
    <w:rsid w:val="00777A7F"/>
    <w:rsid w:val="007814C7"/>
    <w:rsid w:val="0078494B"/>
    <w:rsid w:val="00790011"/>
    <w:rsid w:val="0079012A"/>
    <w:rsid w:val="00791050"/>
    <w:rsid w:val="007945C8"/>
    <w:rsid w:val="007B03FE"/>
    <w:rsid w:val="007B4865"/>
    <w:rsid w:val="007B750B"/>
    <w:rsid w:val="007C1984"/>
    <w:rsid w:val="007D3CEF"/>
    <w:rsid w:val="007D5ACD"/>
    <w:rsid w:val="007D694F"/>
    <w:rsid w:val="007E078D"/>
    <w:rsid w:val="007E0B45"/>
    <w:rsid w:val="007E44D2"/>
    <w:rsid w:val="007E5006"/>
    <w:rsid w:val="007E564E"/>
    <w:rsid w:val="00800E9E"/>
    <w:rsid w:val="00802526"/>
    <w:rsid w:val="008210AB"/>
    <w:rsid w:val="00825B06"/>
    <w:rsid w:val="0082757E"/>
    <w:rsid w:val="008320E5"/>
    <w:rsid w:val="00837A21"/>
    <w:rsid w:val="00840B01"/>
    <w:rsid w:val="00840BCC"/>
    <w:rsid w:val="00847731"/>
    <w:rsid w:val="008533C5"/>
    <w:rsid w:val="00856291"/>
    <w:rsid w:val="0087430F"/>
    <w:rsid w:val="008744A9"/>
    <w:rsid w:val="00876EE0"/>
    <w:rsid w:val="00881398"/>
    <w:rsid w:val="00895C3D"/>
    <w:rsid w:val="008A0919"/>
    <w:rsid w:val="008A14DA"/>
    <w:rsid w:val="008A1F59"/>
    <w:rsid w:val="008C7D70"/>
    <w:rsid w:val="008D01EB"/>
    <w:rsid w:val="008D3F00"/>
    <w:rsid w:val="008D5C6E"/>
    <w:rsid w:val="008F51BA"/>
    <w:rsid w:val="008F6E32"/>
    <w:rsid w:val="00902462"/>
    <w:rsid w:val="00903EB9"/>
    <w:rsid w:val="009201FE"/>
    <w:rsid w:val="00921F9C"/>
    <w:rsid w:val="0093183E"/>
    <w:rsid w:val="009325EB"/>
    <w:rsid w:val="009349CC"/>
    <w:rsid w:val="00934A52"/>
    <w:rsid w:val="00935112"/>
    <w:rsid w:val="00954FBB"/>
    <w:rsid w:val="0095766D"/>
    <w:rsid w:val="0097679C"/>
    <w:rsid w:val="009815DC"/>
    <w:rsid w:val="009873FA"/>
    <w:rsid w:val="00990E3A"/>
    <w:rsid w:val="00993242"/>
    <w:rsid w:val="009945CB"/>
    <w:rsid w:val="00997101"/>
    <w:rsid w:val="00997F8A"/>
    <w:rsid w:val="009A0B40"/>
    <w:rsid w:val="009A46E9"/>
    <w:rsid w:val="009A6BB5"/>
    <w:rsid w:val="009A6D5B"/>
    <w:rsid w:val="009A6E9B"/>
    <w:rsid w:val="009B542F"/>
    <w:rsid w:val="009B5E62"/>
    <w:rsid w:val="009B735B"/>
    <w:rsid w:val="009C1152"/>
    <w:rsid w:val="009C1497"/>
    <w:rsid w:val="009C1596"/>
    <w:rsid w:val="009D2D22"/>
    <w:rsid w:val="009E01EE"/>
    <w:rsid w:val="009E39E7"/>
    <w:rsid w:val="009E3B47"/>
    <w:rsid w:val="009E44B3"/>
    <w:rsid w:val="009F2961"/>
    <w:rsid w:val="009F2C99"/>
    <w:rsid w:val="009F2DBA"/>
    <w:rsid w:val="009F6A15"/>
    <w:rsid w:val="00A112CE"/>
    <w:rsid w:val="00A11915"/>
    <w:rsid w:val="00A11CB9"/>
    <w:rsid w:val="00A11E3C"/>
    <w:rsid w:val="00A23569"/>
    <w:rsid w:val="00A25D04"/>
    <w:rsid w:val="00A26EE5"/>
    <w:rsid w:val="00A27D50"/>
    <w:rsid w:val="00A37AFE"/>
    <w:rsid w:val="00A436A4"/>
    <w:rsid w:val="00A5189D"/>
    <w:rsid w:val="00A518AD"/>
    <w:rsid w:val="00A51B3E"/>
    <w:rsid w:val="00A52091"/>
    <w:rsid w:val="00A536BE"/>
    <w:rsid w:val="00A55C1B"/>
    <w:rsid w:val="00A718C1"/>
    <w:rsid w:val="00A721E0"/>
    <w:rsid w:val="00A7715F"/>
    <w:rsid w:val="00A7790A"/>
    <w:rsid w:val="00A82C84"/>
    <w:rsid w:val="00AA4DFE"/>
    <w:rsid w:val="00AA5043"/>
    <w:rsid w:val="00AB267C"/>
    <w:rsid w:val="00AB2734"/>
    <w:rsid w:val="00AB65E1"/>
    <w:rsid w:val="00AB6ABC"/>
    <w:rsid w:val="00AC5DA3"/>
    <w:rsid w:val="00AC6126"/>
    <w:rsid w:val="00AD62FB"/>
    <w:rsid w:val="00AD762C"/>
    <w:rsid w:val="00AE4623"/>
    <w:rsid w:val="00AE519B"/>
    <w:rsid w:val="00AE5267"/>
    <w:rsid w:val="00AE5F53"/>
    <w:rsid w:val="00AF5672"/>
    <w:rsid w:val="00AF6DCC"/>
    <w:rsid w:val="00B0373A"/>
    <w:rsid w:val="00B107ED"/>
    <w:rsid w:val="00B10FC2"/>
    <w:rsid w:val="00B1405E"/>
    <w:rsid w:val="00B22F97"/>
    <w:rsid w:val="00B24F6D"/>
    <w:rsid w:val="00B3531F"/>
    <w:rsid w:val="00B3684B"/>
    <w:rsid w:val="00B430DA"/>
    <w:rsid w:val="00B5638A"/>
    <w:rsid w:val="00B73376"/>
    <w:rsid w:val="00B75989"/>
    <w:rsid w:val="00B83A80"/>
    <w:rsid w:val="00B843EC"/>
    <w:rsid w:val="00B857C4"/>
    <w:rsid w:val="00B90686"/>
    <w:rsid w:val="00B96F6C"/>
    <w:rsid w:val="00B975CD"/>
    <w:rsid w:val="00B97F0C"/>
    <w:rsid w:val="00BA72BE"/>
    <w:rsid w:val="00BA7CD4"/>
    <w:rsid w:val="00BA7D79"/>
    <w:rsid w:val="00BC10DD"/>
    <w:rsid w:val="00BC3FAF"/>
    <w:rsid w:val="00BD4F4D"/>
    <w:rsid w:val="00BF40CD"/>
    <w:rsid w:val="00BF4398"/>
    <w:rsid w:val="00BF440F"/>
    <w:rsid w:val="00BF5135"/>
    <w:rsid w:val="00BF7709"/>
    <w:rsid w:val="00C15FCF"/>
    <w:rsid w:val="00C17A08"/>
    <w:rsid w:val="00C227E8"/>
    <w:rsid w:val="00C25A1D"/>
    <w:rsid w:val="00C41897"/>
    <w:rsid w:val="00C4429F"/>
    <w:rsid w:val="00C56A15"/>
    <w:rsid w:val="00C57A85"/>
    <w:rsid w:val="00C63FFA"/>
    <w:rsid w:val="00C65670"/>
    <w:rsid w:val="00C65B5E"/>
    <w:rsid w:val="00C77AAB"/>
    <w:rsid w:val="00C91037"/>
    <w:rsid w:val="00C92EA4"/>
    <w:rsid w:val="00C93912"/>
    <w:rsid w:val="00CA201D"/>
    <w:rsid w:val="00CA2A60"/>
    <w:rsid w:val="00CB2ED9"/>
    <w:rsid w:val="00CB74FD"/>
    <w:rsid w:val="00CD158B"/>
    <w:rsid w:val="00CD4F4D"/>
    <w:rsid w:val="00CF216A"/>
    <w:rsid w:val="00CF5C63"/>
    <w:rsid w:val="00D047B3"/>
    <w:rsid w:val="00D047C6"/>
    <w:rsid w:val="00D061F3"/>
    <w:rsid w:val="00D06E2F"/>
    <w:rsid w:val="00D07ADA"/>
    <w:rsid w:val="00D135B0"/>
    <w:rsid w:val="00D152E8"/>
    <w:rsid w:val="00D21543"/>
    <w:rsid w:val="00D235BA"/>
    <w:rsid w:val="00D31721"/>
    <w:rsid w:val="00D32238"/>
    <w:rsid w:val="00D40C69"/>
    <w:rsid w:val="00D43FEB"/>
    <w:rsid w:val="00D44607"/>
    <w:rsid w:val="00D51E06"/>
    <w:rsid w:val="00D527D0"/>
    <w:rsid w:val="00D55331"/>
    <w:rsid w:val="00D60401"/>
    <w:rsid w:val="00D60FBE"/>
    <w:rsid w:val="00D62EB9"/>
    <w:rsid w:val="00D73B5C"/>
    <w:rsid w:val="00D84F0C"/>
    <w:rsid w:val="00D97FC9"/>
    <w:rsid w:val="00DA289B"/>
    <w:rsid w:val="00DB34C0"/>
    <w:rsid w:val="00DB3D60"/>
    <w:rsid w:val="00DB78B1"/>
    <w:rsid w:val="00DC03B1"/>
    <w:rsid w:val="00DC171A"/>
    <w:rsid w:val="00DD2A13"/>
    <w:rsid w:val="00DF0EED"/>
    <w:rsid w:val="00DF4CC2"/>
    <w:rsid w:val="00DF6FDD"/>
    <w:rsid w:val="00DF7351"/>
    <w:rsid w:val="00DF77C7"/>
    <w:rsid w:val="00E003B5"/>
    <w:rsid w:val="00E035A2"/>
    <w:rsid w:val="00E05195"/>
    <w:rsid w:val="00E056A8"/>
    <w:rsid w:val="00E12392"/>
    <w:rsid w:val="00E13293"/>
    <w:rsid w:val="00E20C3E"/>
    <w:rsid w:val="00E23EF1"/>
    <w:rsid w:val="00E34E3C"/>
    <w:rsid w:val="00E43594"/>
    <w:rsid w:val="00E45B40"/>
    <w:rsid w:val="00E45C17"/>
    <w:rsid w:val="00E46A09"/>
    <w:rsid w:val="00E504B1"/>
    <w:rsid w:val="00E6724C"/>
    <w:rsid w:val="00E7491C"/>
    <w:rsid w:val="00E81ABD"/>
    <w:rsid w:val="00E8306D"/>
    <w:rsid w:val="00E870F2"/>
    <w:rsid w:val="00E920DF"/>
    <w:rsid w:val="00E92C2C"/>
    <w:rsid w:val="00E9539C"/>
    <w:rsid w:val="00E957C1"/>
    <w:rsid w:val="00E97523"/>
    <w:rsid w:val="00E97D7B"/>
    <w:rsid w:val="00EA66E8"/>
    <w:rsid w:val="00EA77E3"/>
    <w:rsid w:val="00EC2289"/>
    <w:rsid w:val="00EE3206"/>
    <w:rsid w:val="00EE6559"/>
    <w:rsid w:val="00EE679D"/>
    <w:rsid w:val="00EF17B6"/>
    <w:rsid w:val="00F040C1"/>
    <w:rsid w:val="00F057EE"/>
    <w:rsid w:val="00F07264"/>
    <w:rsid w:val="00F166F2"/>
    <w:rsid w:val="00F21D78"/>
    <w:rsid w:val="00F22D94"/>
    <w:rsid w:val="00F24FC6"/>
    <w:rsid w:val="00F261A2"/>
    <w:rsid w:val="00F33C7F"/>
    <w:rsid w:val="00F343EC"/>
    <w:rsid w:val="00F4457B"/>
    <w:rsid w:val="00F44B85"/>
    <w:rsid w:val="00F45F74"/>
    <w:rsid w:val="00F46EE2"/>
    <w:rsid w:val="00F50541"/>
    <w:rsid w:val="00F5416B"/>
    <w:rsid w:val="00F5440C"/>
    <w:rsid w:val="00F66CF2"/>
    <w:rsid w:val="00F70AD1"/>
    <w:rsid w:val="00F75B12"/>
    <w:rsid w:val="00F766D3"/>
    <w:rsid w:val="00F8068D"/>
    <w:rsid w:val="00F80C7A"/>
    <w:rsid w:val="00F9533C"/>
    <w:rsid w:val="00F95745"/>
    <w:rsid w:val="00FA703F"/>
    <w:rsid w:val="00FB188E"/>
    <w:rsid w:val="00FB3FAE"/>
    <w:rsid w:val="00FB7268"/>
    <w:rsid w:val="00FC7072"/>
    <w:rsid w:val="00FD2192"/>
    <w:rsid w:val="00FD54D7"/>
    <w:rsid w:val="00FD69C8"/>
    <w:rsid w:val="00FD7F28"/>
    <w:rsid w:val="00FF141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85778-370A-4D0C-93E5-CE2B48B3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auto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spacing w:line="360" w:lineRule="auto"/>
      <w:ind w:firstLine="72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60">
    <w:name w:val="Заголовок 6 Знак"/>
    <w:link w:val="6"/>
    <w:rsid w:val="00207D1F"/>
    <w:rPr>
      <w:b/>
      <w:sz w:val="36"/>
    </w:rPr>
  </w:style>
  <w:style w:type="paragraph" w:customStyle="1" w:styleId="ConsNonformat">
    <w:name w:val="ConsNonformat"/>
    <w:rsid w:val="00207D1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21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6921E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1443-E8F4-493A-86B5-C916E30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/>
  <LinksUpToDate>false</LinksUpToDate>
  <CharactersWithSpaces>2372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subject/>
  <dc:creator>Игнатов</dc:creator>
  <cp:keywords/>
  <cp:lastModifiedBy>P04U01</cp:lastModifiedBy>
  <cp:revision>2</cp:revision>
  <cp:lastPrinted>2022-10-12T05:45:00Z</cp:lastPrinted>
  <dcterms:created xsi:type="dcterms:W3CDTF">2022-12-13T13:49:00Z</dcterms:created>
  <dcterms:modified xsi:type="dcterms:W3CDTF">2022-12-13T13:49:00Z</dcterms:modified>
</cp:coreProperties>
</file>